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170399" w:rsidRPr="00B6385E" w14:paraId="16AA4C17" w14:textId="77777777" w:rsidTr="00D07468">
        <w:trPr>
          <w:trHeight w:val="1261"/>
        </w:trPr>
        <w:tc>
          <w:tcPr>
            <w:tcW w:w="10095" w:type="dxa"/>
            <w:vAlign w:val="center"/>
          </w:tcPr>
          <w:p w14:paraId="290B390A" w14:textId="2417976C" w:rsidR="00170399" w:rsidRPr="00B6385E" w:rsidRDefault="00C37C5B" w:rsidP="001814DF">
            <w:pPr>
              <w:jc w:val="center"/>
              <w:rPr>
                <w:rFonts w:ascii="ＭＳ 明朝" w:hAnsi="ＭＳ 明朝"/>
                <w:kern w:val="0"/>
                <w:sz w:val="36"/>
                <w:szCs w:val="36"/>
              </w:rPr>
            </w:pPr>
            <w:r>
              <w:rPr>
                <w:rFonts w:ascii="ＭＳ 明朝" w:hAnsi="ＭＳ 明朝" w:hint="eastAsia"/>
                <w:kern w:val="0"/>
                <w:sz w:val="36"/>
                <w:szCs w:val="36"/>
              </w:rPr>
              <w:t>令和</w:t>
            </w:r>
            <w:r w:rsidR="006E166F">
              <w:rPr>
                <w:rFonts w:ascii="ＭＳ 明朝" w:hAnsi="ＭＳ 明朝" w:hint="eastAsia"/>
                <w:kern w:val="0"/>
                <w:sz w:val="36"/>
                <w:szCs w:val="36"/>
              </w:rPr>
              <w:t>8</w:t>
            </w:r>
            <w:r w:rsidR="003A2832">
              <w:rPr>
                <w:rFonts w:ascii="ＭＳ 明朝" w:hAnsi="ＭＳ 明朝" w:hint="eastAsia"/>
                <w:kern w:val="0"/>
                <w:sz w:val="36"/>
                <w:szCs w:val="36"/>
              </w:rPr>
              <w:t>年度三重県</w:t>
            </w:r>
            <w:r w:rsidR="0037767B">
              <w:rPr>
                <w:rFonts w:ascii="ＭＳ 明朝" w:hAnsi="ＭＳ 明朝" w:hint="eastAsia"/>
                <w:kern w:val="0"/>
                <w:sz w:val="36"/>
                <w:szCs w:val="36"/>
              </w:rPr>
              <w:t>初級</w:t>
            </w:r>
            <w:r w:rsidR="00B76F93">
              <w:rPr>
                <w:rFonts w:ascii="ＭＳ 明朝" w:hAnsi="ＭＳ 明朝" w:hint="eastAsia"/>
                <w:kern w:val="0"/>
                <w:sz w:val="36"/>
                <w:szCs w:val="36"/>
              </w:rPr>
              <w:t>パラ</w:t>
            </w:r>
            <w:r w:rsidR="00170399" w:rsidRPr="00B6385E">
              <w:rPr>
                <w:rFonts w:ascii="ＭＳ 明朝" w:hAnsi="ＭＳ 明朝" w:hint="eastAsia"/>
                <w:kern w:val="0"/>
                <w:sz w:val="36"/>
                <w:szCs w:val="36"/>
              </w:rPr>
              <w:t>スポーツ指導員養成</w:t>
            </w:r>
            <w:r w:rsidR="00021FD2" w:rsidRPr="00B6385E">
              <w:rPr>
                <w:rFonts w:ascii="ＭＳ 明朝" w:hAnsi="ＭＳ 明朝" w:hint="eastAsia"/>
                <w:kern w:val="0"/>
                <w:sz w:val="36"/>
                <w:szCs w:val="36"/>
              </w:rPr>
              <w:t>講習</w:t>
            </w:r>
            <w:r w:rsidR="00170399" w:rsidRPr="00B6385E">
              <w:rPr>
                <w:rFonts w:ascii="ＭＳ 明朝" w:hAnsi="ＭＳ 明朝" w:hint="eastAsia"/>
                <w:kern w:val="0"/>
                <w:sz w:val="36"/>
                <w:szCs w:val="36"/>
              </w:rPr>
              <w:t>会</w:t>
            </w:r>
          </w:p>
          <w:p w14:paraId="2E97F54D" w14:textId="77777777" w:rsidR="00170399" w:rsidRPr="00B6385E" w:rsidRDefault="00170399" w:rsidP="0005066B">
            <w:pPr>
              <w:spacing w:line="600" w:lineRule="exact"/>
              <w:jc w:val="center"/>
              <w:rPr>
                <w:rFonts w:ascii="ＭＳ 明朝" w:hAnsi="ＭＳ 明朝"/>
                <w:kern w:val="0"/>
                <w:sz w:val="72"/>
                <w:szCs w:val="72"/>
              </w:rPr>
            </w:pPr>
            <w:r w:rsidRPr="00C37C5B">
              <w:rPr>
                <w:rFonts w:ascii="ＭＳ 明朝" w:hAnsi="ＭＳ 明朝" w:hint="eastAsia"/>
                <w:kern w:val="0"/>
                <w:sz w:val="52"/>
                <w:szCs w:val="56"/>
              </w:rPr>
              <w:t>申　込　書</w:t>
            </w:r>
          </w:p>
        </w:tc>
      </w:tr>
    </w:tbl>
    <w:p w14:paraId="1E35BBEA" w14:textId="77777777" w:rsidR="00804913" w:rsidRDefault="00804913" w:rsidP="00170399">
      <w:pPr>
        <w:rPr>
          <w:rFonts w:eastAsia="HG丸ｺﾞｼｯｸM-PRO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2"/>
        <w:gridCol w:w="3197"/>
        <w:gridCol w:w="1404"/>
        <w:gridCol w:w="2672"/>
      </w:tblGrid>
      <w:tr w:rsidR="00AD5119" w:rsidRPr="00B6385E" w14:paraId="7CB1CA83" w14:textId="77777777" w:rsidTr="00AD5119">
        <w:trPr>
          <w:trHeight w:val="413"/>
        </w:trPr>
        <w:tc>
          <w:tcPr>
            <w:tcW w:w="2888" w:type="dxa"/>
            <w:vMerge w:val="restart"/>
            <w:vAlign w:val="center"/>
          </w:tcPr>
          <w:p w14:paraId="0E76C445" w14:textId="77777777" w:rsidR="00AD5119" w:rsidRPr="00B20A71" w:rsidRDefault="00AD5119" w:rsidP="00B20A7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0A71">
              <w:rPr>
                <w:rFonts w:ascii="ＭＳ 明朝" w:hAnsi="ＭＳ 明朝" w:hint="eastAsia"/>
                <w:kern w:val="0"/>
                <w:sz w:val="22"/>
                <w:szCs w:val="22"/>
              </w:rPr>
              <w:t>フリガナ</w:t>
            </w:r>
          </w:p>
          <w:p w14:paraId="7D5450BF" w14:textId="77777777" w:rsidR="00AD5119" w:rsidRPr="00B20A71" w:rsidRDefault="00AD5119" w:rsidP="00B20A7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名　　前</w:t>
            </w:r>
          </w:p>
        </w:tc>
        <w:tc>
          <w:tcPr>
            <w:tcW w:w="7357" w:type="dxa"/>
            <w:gridSpan w:val="3"/>
            <w:tcBorders>
              <w:bottom w:val="dashed" w:sz="4" w:space="0" w:color="auto"/>
            </w:tcBorders>
            <w:vAlign w:val="center"/>
          </w:tcPr>
          <w:p w14:paraId="26AAACBE" w14:textId="77777777" w:rsidR="00AD5119" w:rsidRPr="00B20A71" w:rsidRDefault="00AD5119" w:rsidP="00B20A71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D5119" w:rsidRPr="00B6385E" w14:paraId="4C1FC228" w14:textId="77777777" w:rsidTr="00AD5119">
        <w:trPr>
          <w:trHeight w:val="557"/>
        </w:trPr>
        <w:tc>
          <w:tcPr>
            <w:tcW w:w="2888" w:type="dxa"/>
            <w:vMerge/>
            <w:vAlign w:val="center"/>
          </w:tcPr>
          <w:p w14:paraId="4BB30D75" w14:textId="77777777" w:rsidR="00AD5119" w:rsidRPr="00B6385E" w:rsidRDefault="00AD5119" w:rsidP="00B20A7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5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F1823BC" w14:textId="77777777" w:rsidR="00AD5119" w:rsidRDefault="00AD511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3444" w:rsidRPr="00B6385E" w14:paraId="09314524" w14:textId="77777777" w:rsidTr="00B43444">
        <w:trPr>
          <w:trHeight w:val="465"/>
        </w:trPr>
        <w:tc>
          <w:tcPr>
            <w:tcW w:w="2888" w:type="dxa"/>
            <w:vAlign w:val="center"/>
          </w:tcPr>
          <w:p w14:paraId="796850B8" w14:textId="77777777" w:rsidR="00B43444" w:rsidRPr="00B6385E" w:rsidRDefault="00B43444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性　　別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9B08" w14:textId="77777777" w:rsidR="00B43444" w:rsidRPr="00B6385E" w:rsidRDefault="00B43444" w:rsidP="00B4344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男　　・　　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142E0" w14:textId="77777777" w:rsidR="00B43444" w:rsidRPr="00B6385E" w:rsidRDefault="00B43444" w:rsidP="00B4344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　齢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F2AFF" w14:textId="77777777" w:rsidR="00B43444" w:rsidRPr="00B6385E" w:rsidRDefault="00B43444" w:rsidP="00B4344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70399" w:rsidRPr="00B6385E" w14:paraId="741163E3" w14:textId="77777777">
        <w:trPr>
          <w:trHeight w:val="495"/>
        </w:trPr>
        <w:tc>
          <w:tcPr>
            <w:tcW w:w="2888" w:type="dxa"/>
            <w:vAlign w:val="center"/>
          </w:tcPr>
          <w:p w14:paraId="42363B03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会場までの交通手段</w:t>
            </w:r>
          </w:p>
        </w:tc>
        <w:tc>
          <w:tcPr>
            <w:tcW w:w="7357" w:type="dxa"/>
            <w:gridSpan w:val="3"/>
            <w:vAlign w:val="center"/>
          </w:tcPr>
          <w:p w14:paraId="3582C020" w14:textId="77777777" w:rsidR="00170399" w:rsidRPr="00B6385E" w:rsidRDefault="006C030C" w:rsidP="006C030C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車  ・  車（同乗又は送迎）・  公共交通機関  ・  その他</w:t>
            </w:r>
          </w:p>
        </w:tc>
      </w:tr>
      <w:tr w:rsidR="00170399" w:rsidRPr="00B6385E" w14:paraId="456CE2AA" w14:textId="77777777">
        <w:trPr>
          <w:trHeight w:val="1479"/>
        </w:trPr>
        <w:tc>
          <w:tcPr>
            <w:tcW w:w="2888" w:type="dxa"/>
            <w:vAlign w:val="center"/>
          </w:tcPr>
          <w:p w14:paraId="5A31FA9E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住　　所</w:t>
            </w:r>
          </w:p>
          <w:p w14:paraId="4A6862AE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及び</w:t>
            </w:r>
          </w:p>
          <w:p w14:paraId="219E7A8A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連　絡　先</w:t>
            </w:r>
          </w:p>
        </w:tc>
        <w:tc>
          <w:tcPr>
            <w:tcW w:w="7357" w:type="dxa"/>
            <w:gridSpan w:val="3"/>
          </w:tcPr>
          <w:p w14:paraId="57CFC4FE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〒</w:t>
            </w:r>
          </w:p>
          <w:p w14:paraId="58C51B57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CB6B4FF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84A4CB1" w14:textId="77777777" w:rsidR="00170399" w:rsidRPr="00B6385E" w:rsidRDefault="00170399" w:rsidP="001814DF">
            <w:pPr>
              <w:ind w:firstLineChars="900" w:firstLine="2160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ＴＥＬ</w:t>
            </w:r>
            <w:r w:rsidR="005C303F" w:rsidRPr="00B6385E">
              <w:rPr>
                <w:rFonts w:ascii="ＭＳ 明朝" w:hAnsi="ＭＳ 明朝" w:hint="eastAsia"/>
                <w:kern w:val="0"/>
                <w:sz w:val="24"/>
              </w:rPr>
              <w:t xml:space="preserve">（　　　　）　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5C303F" w:rsidRPr="00B6385E">
              <w:rPr>
                <w:rFonts w:ascii="ＭＳ 明朝" w:hAnsi="ＭＳ 明朝" w:hint="eastAsia"/>
                <w:kern w:val="0"/>
                <w:sz w:val="24"/>
              </w:rPr>
              <w:t xml:space="preserve">　－</w:t>
            </w:r>
          </w:p>
        </w:tc>
      </w:tr>
      <w:tr w:rsidR="00170399" w:rsidRPr="00B6385E" w14:paraId="77596008" w14:textId="77777777">
        <w:trPr>
          <w:trHeight w:val="1376"/>
        </w:trPr>
        <w:tc>
          <w:tcPr>
            <w:tcW w:w="2888" w:type="dxa"/>
            <w:vAlign w:val="center"/>
          </w:tcPr>
          <w:p w14:paraId="7D406EB8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勤務先・学校名等</w:t>
            </w:r>
          </w:p>
        </w:tc>
        <w:tc>
          <w:tcPr>
            <w:tcW w:w="7357" w:type="dxa"/>
            <w:gridSpan w:val="3"/>
          </w:tcPr>
          <w:p w14:paraId="2BE47651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名称：</w:t>
            </w:r>
          </w:p>
          <w:p w14:paraId="769BC36F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0A57A80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住所：〒</w:t>
            </w:r>
          </w:p>
        </w:tc>
      </w:tr>
      <w:tr w:rsidR="00170399" w:rsidRPr="00B6385E" w14:paraId="764CD48C" w14:textId="77777777" w:rsidTr="00D07468">
        <w:trPr>
          <w:trHeight w:val="794"/>
        </w:trPr>
        <w:tc>
          <w:tcPr>
            <w:tcW w:w="2888" w:type="dxa"/>
            <w:vAlign w:val="center"/>
          </w:tcPr>
          <w:p w14:paraId="3AC60373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障がいの有無</w:t>
            </w:r>
          </w:p>
        </w:tc>
        <w:tc>
          <w:tcPr>
            <w:tcW w:w="7357" w:type="dxa"/>
            <w:gridSpan w:val="3"/>
            <w:vAlign w:val="center"/>
          </w:tcPr>
          <w:p w14:paraId="597F2605" w14:textId="77777777" w:rsidR="00170399" w:rsidRPr="00B6385E" w:rsidRDefault="00170399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有・障がい名（　　　　　　　　　　　　　　　　　）</w:t>
            </w:r>
          </w:p>
          <w:p w14:paraId="7DE28673" w14:textId="77777777" w:rsidR="00170399" w:rsidRPr="00B6385E" w:rsidRDefault="00170399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無</w:t>
            </w:r>
          </w:p>
        </w:tc>
      </w:tr>
      <w:tr w:rsidR="00170399" w:rsidRPr="00B6385E" w14:paraId="1962955A" w14:textId="77777777" w:rsidTr="00D07468">
        <w:trPr>
          <w:trHeight w:val="794"/>
        </w:trPr>
        <w:tc>
          <w:tcPr>
            <w:tcW w:w="2888" w:type="dxa"/>
            <w:vAlign w:val="center"/>
          </w:tcPr>
          <w:p w14:paraId="7C82F8EA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車いすの使用</w:t>
            </w:r>
          </w:p>
        </w:tc>
        <w:tc>
          <w:tcPr>
            <w:tcW w:w="7357" w:type="dxa"/>
            <w:gridSpan w:val="3"/>
            <w:vAlign w:val="center"/>
          </w:tcPr>
          <w:p w14:paraId="4794252A" w14:textId="77777777" w:rsidR="00170399" w:rsidRPr="00B6385E" w:rsidRDefault="004D2412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有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</w:rPr>
              <w:t>無</w:t>
            </w:r>
          </w:p>
        </w:tc>
      </w:tr>
      <w:tr w:rsidR="005C303F" w:rsidRPr="00B6385E" w14:paraId="3C2112FA" w14:textId="77777777" w:rsidTr="00D07468">
        <w:trPr>
          <w:trHeight w:val="794"/>
        </w:trPr>
        <w:tc>
          <w:tcPr>
            <w:tcW w:w="2888" w:type="dxa"/>
            <w:vAlign w:val="center"/>
          </w:tcPr>
          <w:p w14:paraId="7608500B" w14:textId="77777777" w:rsidR="004171D8" w:rsidRPr="00B6385E" w:rsidRDefault="005C303F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手話通訳･要約筆記の</w:t>
            </w:r>
          </w:p>
          <w:p w14:paraId="37F3B899" w14:textId="77777777" w:rsidR="005C303F" w:rsidRPr="00B6385E" w:rsidRDefault="004171D8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希望</w:t>
            </w:r>
          </w:p>
        </w:tc>
        <w:tc>
          <w:tcPr>
            <w:tcW w:w="7357" w:type="dxa"/>
            <w:gridSpan w:val="3"/>
            <w:vAlign w:val="center"/>
          </w:tcPr>
          <w:p w14:paraId="1BFD9023" w14:textId="77777777" w:rsidR="005C303F" w:rsidRPr="00B6385E" w:rsidRDefault="005C303F" w:rsidP="00844D2D">
            <w:pPr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有（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手話通訳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･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要約筆記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）</w:t>
            </w:r>
          </w:p>
          <w:p w14:paraId="698F5E49" w14:textId="77777777" w:rsidR="005C303F" w:rsidRPr="00B6385E" w:rsidRDefault="005C303F" w:rsidP="00844D2D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無</w:t>
            </w:r>
          </w:p>
        </w:tc>
      </w:tr>
      <w:tr w:rsidR="005C303F" w:rsidRPr="00B6385E" w14:paraId="699887DC" w14:textId="77777777" w:rsidTr="008A6303">
        <w:trPr>
          <w:trHeight w:val="3005"/>
        </w:trPr>
        <w:tc>
          <w:tcPr>
            <w:tcW w:w="2888" w:type="dxa"/>
            <w:vAlign w:val="center"/>
          </w:tcPr>
          <w:p w14:paraId="5BE1CF58" w14:textId="17AAF39E" w:rsidR="005C303F" w:rsidRDefault="005C303F" w:rsidP="005C303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講習会テキスト</w:t>
            </w:r>
          </w:p>
          <w:p w14:paraId="1450C4CD" w14:textId="77777777" w:rsidR="00D07468" w:rsidRPr="00B6385E" w:rsidRDefault="00D07468" w:rsidP="005C303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36FC604D" w14:textId="77777777" w:rsidR="006E166F" w:rsidRDefault="00D07468" w:rsidP="006E166F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07468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6E166F">
              <w:rPr>
                <w:rFonts w:ascii="ＭＳ 明朝" w:hAnsi="ＭＳ 明朝" w:hint="eastAsia"/>
                <w:kern w:val="0"/>
                <w:sz w:val="22"/>
                <w:szCs w:val="22"/>
              </w:rPr>
              <w:t>当てはまるものに</w:t>
            </w:r>
          </w:p>
          <w:p w14:paraId="00DC4A99" w14:textId="3DCE0978" w:rsidR="005C303F" w:rsidRPr="00B6385E" w:rsidRDefault="006E166F" w:rsidP="006E166F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✓を入れてください</w:t>
            </w:r>
            <w:r w:rsidR="00D07468" w:rsidRPr="00D07468">
              <w:rPr>
                <w:rFonts w:ascii="ＭＳ 明朝" w:hAnsi="ＭＳ 明朝" w:hint="eastAsia"/>
                <w:kern w:val="0"/>
                <w:sz w:val="22"/>
                <w:szCs w:val="22"/>
              </w:rPr>
              <w:t>。）</w:t>
            </w:r>
          </w:p>
        </w:tc>
        <w:tc>
          <w:tcPr>
            <w:tcW w:w="7357" w:type="dxa"/>
            <w:gridSpan w:val="3"/>
            <w:vAlign w:val="center"/>
          </w:tcPr>
          <w:p w14:paraId="1E268B14" w14:textId="0A923FAB" w:rsidR="005C02E0" w:rsidRPr="006E166F" w:rsidRDefault="005C02E0" w:rsidP="006E166F">
            <w:pPr>
              <w:pStyle w:val="ab"/>
              <w:numPr>
                <w:ilvl w:val="0"/>
                <w:numId w:val="9"/>
              </w:numPr>
              <w:spacing w:line="320" w:lineRule="exact"/>
              <w:ind w:leftChars="64" w:left="574"/>
              <w:rPr>
                <w:rFonts w:ascii="ＭＳ 明朝" w:hAnsi="ＭＳ 明朝"/>
                <w:kern w:val="0"/>
                <w:sz w:val="24"/>
              </w:rPr>
            </w:pPr>
            <w:r w:rsidRPr="006E166F">
              <w:rPr>
                <w:rFonts w:ascii="ＭＳ 明朝" w:hAnsi="ＭＳ 明朝" w:hint="eastAsia"/>
                <w:kern w:val="0"/>
                <w:sz w:val="24"/>
              </w:rPr>
              <w:t>２冊とも</w:t>
            </w:r>
            <w:r w:rsidR="005C303F" w:rsidRPr="006E166F">
              <w:rPr>
                <w:rFonts w:ascii="ＭＳ 明朝" w:hAnsi="ＭＳ 明朝" w:hint="eastAsia"/>
                <w:kern w:val="0"/>
                <w:sz w:val="24"/>
              </w:rPr>
              <w:t>購入します</w:t>
            </w:r>
            <w:r w:rsidR="008F4F5E" w:rsidRPr="006E166F">
              <w:rPr>
                <w:rFonts w:ascii="ＭＳ 明朝" w:hAnsi="ＭＳ 明朝" w:hint="eastAsia"/>
                <w:kern w:val="0"/>
                <w:sz w:val="24"/>
              </w:rPr>
              <w:t>。</w:t>
            </w:r>
          </w:p>
          <w:p w14:paraId="51808D38" w14:textId="77777777" w:rsidR="006E166F" w:rsidRPr="00B6385E" w:rsidRDefault="006E166F" w:rsidP="006E166F">
            <w:pPr>
              <w:spacing w:line="260" w:lineRule="exact"/>
              <w:ind w:leftChars="64" w:left="134"/>
              <w:rPr>
                <w:rFonts w:ascii="ＭＳ 明朝" w:hAnsi="ＭＳ 明朝"/>
                <w:kern w:val="0"/>
                <w:sz w:val="24"/>
              </w:rPr>
            </w:pPr>
          </w:p>
          <w:p w14:paraId="5405B8FA" w14:textId="47948C82" w:rsidR="008A6303" w:rsidRPr="006E166F" w:rsidRDefault="003F5E2D" w:rsidP="006E166F">
            <w:pPr>
              <w:pStyle w:val="ab"/>
              <w:numPr>
                <w:ilvl w:val="0"/>
                <w:numId w:val="9"/>
              </w:numPr>
              <w:spacing w:line="320" w:lineRule="exact"/>
              <w:ind w:leftChars="64" w:left="574"/>
              <w:rPr>
                <w:rFonts w:ascii="ＭＳ 明朝" w:hAnsi="ＭＳ 明朝"/>
                <w:kern w:val="0"/>
                <w:sz w:val="24"/>
              </w:rPr>
            </w:pPr>
            <w:r w:rsidRPr="006E166F">
              <w:rPr>
                <w:rFonts w:ascii="ＭＳ 明朝" w:hAnsi="ＭＳ 明朝" w:hint="eastAsia"/>
                <w:kern w:val="0"/>
                <w:sz w:val="24"/>
              </w:rPr>
              <w:t>【</w:t>
            </w:r>
            <w:r w:rsidR="00E076E2" w:rsidRPr="006E166F">
              <w:rPr>
                <w:rFonts w:ascii="ＭＳ 明朝" w:hAnsi="ＭＳ 明朝" w:hint="eastAsia"/>
                <w:kern w:val="0"/>
                <w:sz w:val="24"/>
              </w:rPr>
              <w:t>改正版】</w:t>
            </w:r>
            <w:r w:rsidR="008A6303" w:rsidRPr="006E166F">
              <w:rPr>
                <w:rFonts w:ascii="ＭＳ 明朝" w:hAnsi="ＭＳ 明朝" w:hint="eastAsia"/>
                <w:kern w:val="0"/>
                <w:sz w:val="24"/>
              </w:rPr>
              <w:t>障がいのある人のスポーツ指導教本</w:t>
            </w:r>
            <w:r w:rsidR="008F4F5E" w:rsidRPr="006E166F">
              <w:rPr>
                <w:rFonts w:ascii="ＭＳ 明朝" w:hAnsi="ＭＳ 明朝" w:hint="eastAsia"/>
                <w:kern w:val="0"/>
                <w:sz w:val="24"/>
              </w:rPr>
              <w:t>（2,500円）</w:t>
            </w:r>
          </w:p>
          <w:p w14:paraId="1B72D475" w14:textId="2B5AC35E" w:rsidR="005C02E0" w:rsidRDefault="008F4F5E" w:rsidP="006E166F">
            <w:pPr>
              <w:spacing w:line="320" w:lineRule="exact"/>
              <w:ind w:leftChars="64" w:left="134" w:firstLineChars="250" w:firstLine="60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を購入します。</w:t>
            </w:r>
          </w:p>
          <w:p w14:paraId="1F4D44B4" w14:textId="77777777" w:rsidR="002A41D6" w:rsidRPr="00B6385E" w:rsidRDefault="002A41D6" w:rsidP="006E166F">
            <w:pPr>
              <w:spacing w:line="260" w:lineRule="exact"/>
              <w:ind w:leftChars="64" w:left="134" w:firstLineChars="50" w:firstLine="120"/>
              <w:rPr>
                <w:rFonts w:ascii="ＭＳ 明朝" w:hAnsi="ＭＳ 明朝"/>
                <w:kern w:val="0"/>
                <w:sz w:val="24"/>
              </w:rPr>
            </w:pPr>
          </w:p>
          <w:p w14:paraId="725169B5" w14:textId="414B0D2F" w:rsidR="005C303F" w:rsidRPr="006E166F" w:rsidRDefault="008A6303" w:rsidP="006E166F">
            <w:pPr>
              <w:pStyle w:val="ab"/>
              <w:numPr>
                <w:ilvl w:val="0"/>
                <w:numId w:val="10"/>
              </w:numPr>
              <w:spacing w:line="320" w:lineRule="exact"/>
              <w:ind w:leftChars="64" w:left="574"/>
              <w:rPr>
                <w:rFonts w:ascii="ＭＳ 明朝" w:hAnsi="ＭＳ 明朝"/>
                <w:kern w:val="0"/>
                <w:sz w:val="24"/>
              </w:rPr>
            </w:pPr>
            <w:r w:rsidRPr="006E166F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6E166F">
              <w:rPr>
                <w:rFonts w:ascii="ＭＳ 明朝" w:hAnsi="ＭＳ 明朝" w:hint="eastAsia"/>
                <w:kern w:val="0"/>
                <w:sz w:val="24"/>
              </w:rPr>
              <w:t>8</w:t>
            </w:r>
            <w:r w:rsidR="00C37C5B" w:rsidRPr="006E166F">
              <w:rPr>
                <w:rFonts w:ascii="ＭＳ 明朝" w:hAnsi="ＭＳ 明朝" w:hint="eastAsia"/>
                <w:kern w:val="0"/>
                <w:sz w:val="24"/>
              </w:rPr>
              <w:t>年度版全国障害者スポーツ大会</w:t>
            </w:r>
            <w:r w:rsidR="005C02E0" w:rsidRPr="006E166F">
              <w:rPr>
                <w:rFonts w:ascii="ＭＳ 明朝" w:hAnsi="ＭＳ 明朝" w:hint="eastAsia"/>
                <w:kern w:val="0"/>
                <w:sz w:val="24"/>
              </w:rPr>
              <w:t>競技規則集（</w:t>
            </w:r>
            <w:r w:rsidR="008C237F" w:rsidRPr="006E166F">
              <w:rPr>
                <w:rFonts w:ascii="ＭＳ 明朝" w:hAnsi="ＭＳ 明朝" w:hint="eastAsia"/>
                <w:kern w:val="0"/>
                <w:sz w:val="24"/>
              </w:rPr>
              <w:t>1,0</w:t>
            </w:r>
            <w:r w:rsidR="005C02E0" w:rsidRPr="006E166F">
              <w:rPr>
                <w:rFonts w:ascii="ＭＳ 明朝" w:hAnsi="ＭＳ 明朝" w:hint="eastAsia"/>
                <w:kern w:val="0"/>
                <w:sz w:val="24"/>
              </w:rPr>
              <w:t>00円）</w:t>
            </w:r>
            <w:r w:rsidR="008F4F5E" w:rsidRPr="006E166F">
              <w:rPr>
                <w:rFonts w:ascii="ＭＳ 明朝" w:hAnsi="ＭＳ 明朝" w:hint="eastAsia"/>
                <w:kern w:val="0"/>
                <w:sz w:val="24"/>
              </w:rPr>
              <w:t>を購入します。</w:t>
            </w:r>
          </w:p>
          <w:p w14:paraId="38512710" w14:textId="77777777" w:rsidR="005C02E0" w:rsidRPr="008A6303" w:rsidRDefault="005C02E0" w:rsidP="006E166F">
            <w:pPr>
              <w:spacing w:line="260" w:lineRule="exact"/>
              <w:ind w:leftChars="64" w:left="134"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14:paraId="1C545047" w14:textId="17D9EEC9" w:rsidR="0005066B" w:rsidRPr="006E166F" w:rsidRDefault="005C02E0" w:rsidP="006E166F">
            <w:pPr>
              <w:pStyle w:val="ab"/>
              <w:numPr>
                <w:ilvl w:val="0"/>
                <w:numId w:val="10"/>
              </w:numPr>
              <w:spacing w:line="320" w:lineRule="exact"/>
              <w:ind w:leftChars="64" w:left="574"/>
              <w:rPr>
                <w:rFonts w:ascii="ＭＳ 明朝" w:hAnsi="ＭＳ 明朝"/>
                <w:kern w:val="0"/>
                <w:sz w:val="24"/>
              </w:rPr>
            </w:pPr>
            <w:r w:rsidRPr="006E166F">
              <w:rPr>
                <w:rFonts w:ascii="ＭＳ 明朝" w:hAnsi="ＭＳ 明朝" w:hint="eastAsia"/>
                <w:kern w:val="0"/>
                <w:sz w:val="24"/>
              </w:rPr>
              <w:t>購入しません</w:t>
            </w:r>
            <w:r w:rsidR="000B3DE3" w:rsidRPr="006E166F">
              <w:rPr>
                <w:rFonts w:ascii="ＭＳ 明朝" w:hAnsi="ＭＳ 明朝" w:hint="eastAsia"/>
                <w:kern w:val="0"/>
                <w:sz w:val="24"/>
              </w:rPr>
              <w:t>（所有済み）</w:t>
            </w:r>
            <w:r w:rsidR="008F4F5E" w:rsidRPr="006E166F">
              <w:rPr>
                <w:rFonts w:ascii="ＭＳ 明朝" w:hAnsi="ＭＳ 明朝" w:hint="eastAsia"/>
                <w:kern w:val="0"/>
                <w:sz w:val="24"/>
              </w:rPr>
              <w:t>。</w:t>
            </w:r>
          </w:p>
        </w:tc>
      </w:tr>
    </w:tbl>
    <w:p w14:paraId="1BA0FB7C" w14:textId="6C39E5ED" w:rsidR="00170399" w:rsidRDefault="00170399" w:rsidP="00170399">
      <w:pPr>
        <w:rPr>
          <w:rFonts w:ascii="ＭＳ 明朝" w:hAnsi="ＭＳ 明朝"/>
          <w:kern w:val="0"/>
          <w:szCs w:val="21"/>
        </w:rPr>
      </w:pPr>
    </w:p>
    <w:p w14:paraId="33CB7146" w14:textId="48E8C19F" w:rsidR="00D07468" w:rsidRPr="00D07468" w:rsidRDefault="00D07468" w:rsidP="00D07468">
      <w:pPr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 xml:space="preserve">＊ＦＡＸ可　</w:t>
      </w:r>
      <w:r w:rsidRPr="00D07468">
        <w:rPr>
          <w:rFonts w:asciiTheme="majorEastAsia" w:eastAsiaTheme="majorEastAsia" w:hAnsiTheme="majorEastAsia" w:hint="eastAsia"/>
          <w:b/>
          <w:bCs/>
          <w:kern w:val="0"/>
          <w:sz w:val="24"/>
        </w:rPr>
        <w:t>（送受信を電話にてご確認お願いします。）</w:t>
      </w:r>
    </w:p>
    <w:p w14:paraId="1EC55416" w14:textId="2458CAAD" w:rsidR="00D07468" w:rsidRPr="00D07468" w:rsidRDefault="00D07468" w:rsidP="00D07468">
      <w:pPr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＊定員になり次第締め切らせていただきます。</w:t>
      </w:r>
    </w:p>
    <w:p w14:paraId="777831CE" w14:textId="4F2096E3" w:rsidR="00B76F93" w:rsidRDefault="00B76F93" w:rsidP="00B76F93">
      <w:pPr>
        <w:topLinePunct/>
        <w:ind w:leftChars="2632" w:left="5527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〔三重県障がい者スポーツ支援センター〕</w:t>
      </w:r>
    </w:p>
    <w:p w14:paraId="133798AD" w14:textId="5F52684D" w:rsidR="00D07468" w:rsidRPr="00D07468" w:rsidRDefault="00D07468" w:rsidP="00B76F93">
      <w:pPr>
        <w:topLinePunct/>
        <w:ind w:leftChars="2632" w:left="5527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社会福祉法人三重県厚生事業団</w:t>
      </w:r>
    </w:p>
    <w:p w14:paraId="2CED4BE8" w14:textId="77777777" w:rsidR="00D07468" w:rsidRPr="00D07468" w:rsidRDefault="00D07468" w:rsidP="00B76F93">
      <w:pPr>
        <w:topLinePunct/>
        <w:ind w:leftChars="2632" w:left="5527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三重県身体障害者総合福祉センター</w:t>
      </w:r>
    </w:p>
    <w:p w14:paraId="3ED96D27" w14:textId="2685D721" w:rsidR="00D07468" w:rsidRPr="00D07468" w:rsidRDefault="00D07468" w:rsidP="00B76F93">
      <w:pPr>
        <w:topLinePunct/>
        <w:ind w:leftChars="2632" w:left="5527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障がい者スポーツ推進課</w:t>
      </w:r>
    </w:p>
    <w:p w14:paraId="363D3654" w14:textId="77777777" w:rsidR="00D07468" w:rsidRPr="00D07468" w:rsidRDefault="00D07468" w:rsidP="00B76F93">
      <w:pPr>
        <w:topLinePunct/>
        <w:ind w:leftChars="2632" w:left="5527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ＴＥＬ：０５９－２３１－０８００</w:t>
      </w:r>
    </w:p>
    <w:p w14:paraId="0436B6F4" w14:textId="655A0117" w:rsidR="00D07468" w:rsidRPr="00D07468" w:rsidRDefault="00D07468" w:rsidP="00B76F93">
      <w:pPr>
        <w:topLinePunct/>
        <w:ind w:leftChars="2632" w:left="5527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ＦＡＸ：０５９－２３１－０８０１</w:t>
      </w:r>
    </w:p>
    <w:p w14:paraId="2DD1BFFE" w14:textId="77777777" w:rsidR="004D2412" w:rsidRPr="00D26E78" w:rsidRDefault="004D2412" w:rsidP="00170399">
      <w:pPr>
        <w:rPr>
          <w:rFonts w:ascii="ＭＳ 明朝" w:hAnsi="ＭＳ 明朝"/>
          <w:kern w:val="0"/>
          <w:szCs w:val="21"/>
        </w:rPr>
      </w:pPr>
    </w:p>
    <w:sectPr w:rsidR="004D2412" w:rsidRPr="00D26E78" w:rsidSect="003C6061">
      <w:pgSz w:w="11906" w:h="16838" w:code="9"/>
      <w:pgMar w:top="709" w:right="851" w:bottom="493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1BE3" w14:textId="77777777" w:rsidR="00C43B5F" w:rsidRDefault="00C43B5F" w:rsidP="006C6BE9">
      <w:r>
        <w:separator/>
      </w:r>
    </w:p>
  </w:endnote>
  <w:endnote w:type="continuationSeparator" w:id="0">
    <w:p w14:paraId="2D1CA291" w14:textId="77777777" w:rsidR="00C43B5F" w:rsidRDefault="00C43B5F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E27E" w14:textId="77777777" w:rsidR="00C43B5F" w:rsidRDefault="00C43B5F" w:rsidP="006C6BE9">
      <w:r>
        <w:separator/>
      </w:r>
    </w:p>
  </w:footnote>
  <w:footnote w:type="continuationSeparator" w:id="0">
    <w:p w14:paraId="5A87734C" w14:textId="77777777" w:rsidR="00C43B5F" w:rsidRDefault="00C43B5F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30DC"/>
    <w:multiLevelType w:val="hybridMultilevel"/>
    <w:tmpl w:val="EB802E38"/>
    <w:lvl w:ilvl="0" w:tplc="4DF8AE28">
      <w:start w:val="1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CF6C0A"/>
    <w:multiLevelType w:val="hybridMultilevel"/>
    <w:tmpl w:val="411A0076"/>
    <w:lvl w:ilvl="0" w:tplc="4DF8AE28">
      <w:start w:val="1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02D82"/>
    <w:multiLevelType w:val="hybridMultilevel"/>
    <w:tmpl w:val="6434A5C6"/>
    <w:lvl w:ilvl="0" w:tplc="4BC682CC">
      <w:start w:val="1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" w15:restartNumberingAfterBreak="0">
    <w:nsid w:val="5EA1188D"/>
    <w:multiLevelType w:val="hybridMultilevel"/>
    <w:tmpl w:val="DCA8A400"/>
    <w:lvl w:ilvl="0" w:tplc="4DF8AE2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7" w15:restartNumberingAfterBreak="0">
    <w:nsid w:val="6A3B2387"/>
    <w:multiLevelType w:val="hybridMultilevel"/>
    <w:tmpl w:val="7F8ED366"/>
    <w:lvl w:ilvl="0" w:tplc="4DF8AE28">
      <w:start w:val="1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F5289E"/>
    <w:multiLevelType w:val="hybridMultilevel"/>
    <w:tmpl w:val="D83030D6"/>
    <w:lvl w:ilvl="0" w:tplc="4DF8AE28">
      <w:start w:val="1"/>
      <w:numFmt w:val="bullet"/>
      <w:lvlText w:val="□"/>
      <w:lvlJc w:val="left"/>
      <w:pPr>
        <w:ind w:left="545" w:hanging="44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629779845">
    <w:abstractNumId w:val="2"/>
  </w:num>
  <w:num w:numId="2" w16cid:durableId="1140150006">
    <w:abstractNumId w:val="4"/>
  </w:num>
  <w:num w:numId="3" w16cid:durableId="1566381565">
    <w:abstractNumId w:val="8"/>
  </w:num>
  <w:num w:numId="4" w16cid:durableId="1234001614">
    <w:abstractNumId w:val="1"/>
  </w:num>
  <w:num w:numId="5" w16cid:durableId="686640720">
    <w:abstractNumId w:val="5"/>
  </w:num>
  <w:num w:numId="6" w16cid:durableId="1380931427">
    <w:abstractNumId w:val="0"/>
  </w:num>
  <w:num w:numId="7" w16cid:durableId="1086852268">
    <w:abstractNumId w:val="6"/>
  </w:num>
  <w:num w:numId="8" w16cid:durableId="237255973">
    <w:abstractNumId w:val="9"/>
  </w:num>
  <w:num w:numId="9" w16cid:durableId="149836951">
    <w:abstractNumId w:val="7"/>
  </w:num>
  <w:num w:numId="10" w16cid:durableId="1838303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50"/>
    <w:rsid w:val="00021FD2"/>
    <w:rsid w:val="000220C5"/>
    <w:rsid w:val="00033DEC"/>
    <w:rsid w:val="0005066B"/>
    <w:rsid w:val="00053F9D"/>
    <w:rsid w:val="000546A8"/>
    <w:rsid w:val="00065643"/>
    <w:rsid w:val="00082A6E"/>
    <w:rsid w:val="00090FBE"/>
    <w:rsid w:val="0009726E"/>
    <w:rsid w:val="000B3DE3"/>
    <w:rsid w:val="000C6261"/>
    <w:rsid w:val="000C79E1"/>
    <w:rsid w:val="000F6BFB"/>
    <w:rsid w:val="00101FE4"/>
    <w:rsid w:val="00106C6A"/>
    <w:rsid w:val="00114641"/>
    <w:rsid w:val="0014378D"/>
    <w:rsid w:val="00145C83"/>
    <w:rsid w:val="00153B38"/>
    <w:rsid w:val="00162844"/>
    <w:rsid w:val="0016301D"/>
    <w:rsid w:val="00163DED"/>
    <w:rsid w:val="00170399"/>
    <w:rsid w:val="001768B1"/>
    <w:rsid w:val="001814DF"/>
    <w:rsid w:val="00185B5E"/>
    <w:rsid w:val="00195609"/>
    <w:rsid w:val="001B7EC0"/>
    <w:rsid w:val="001C10E1"/>
    <w:rsid w:val="001D6131"/>
    <w:rsid w:val="001E41D0"/>
    <w:rsid w:val="001F30A8"/>
    <w:rsid w:val="001F7552"/>
    <w:rsid w:val="00203059"/>
    <w:rsid w:val="00211467"/>
    <w:rsid w:val="0021200C"/>
    <w:rsid w:val="002205A1"/>
    <w:rsid w:val="00250228"/>
    <w:rsid w:val="00273DB7"/>
    <w:rsid w:val="00273F20"/>
    <w:rsid w:val="002976D5"/>
    <w:rsid w:val="002A270F"/>
    <w:rsid w:val="002A41D6"/>
    <w:rsid w:val="002A7F8C"/>
    <w:rsid w:val="002B0EF4"/>
    <w:rsid w:val="002C0A96"/>
    <w:rsid w:val="002C189E"/>
    <w:rsid w:val="002E3321"/>
    <w:rsid w:val="002E5EAD"/>
    <w:rsid w:val="00303043"/>
    <w:rsid w:val="0032008B"/>
    <w:rsid w:val="003252BD"/>
    <w:rsid w:val="003269E6"/>
    <w:rsid w:val="00334FF0"/>
    <w:rsid w:val="00347AC6"/>
    <w:rsid w:val="003550F4"/>
    <w:rsid w:val="0037767B"/>
    <w:rsid w:val="0039046F"/>
    <w:rsid w:val="00393468"/>
    <w:rsid w:val="003A1751"/>
    <w:rsid w:val="003A2306"/>
    <w:rsid w:val="003A2832"/>
    <w:rsid w:val="003A2CA3"/>
    <w:rsid w:val="003A452E"/>
    <w:rsid w:val="003C6061"/>
    <w:rsid w:val="003F5E2D"/>
    <w:rsid w:val="003F6D4E"/>
    <w:rsid w:val="004171D8"/>
    <w:rsid w:val="004261D0"/>
    <w:rsid w:val="00431BC1"/>
    <w:rsid w:val="00437A14"/>
    <w:rsid w:val="00440318"/>
    <w:rsid w:val="00442DD8"/>
    <w:rsid w:val="00445E56"/>
    <w:rsid w:val="00447825"/>
    <w:rsid w:val="004600C4"/>
    <w:rsid w:val="0046022B"/>
    <w:rsid w:val="004625F9"/>
    <w:rsid w:val="00464237"/>
    <w:rsid w:val="00475B51"/>
    <w:rsid w:val="004763E4"/>
    <w:rsid w:val="004843C8"/>
    <w:rsid w:val="00487168"/>
    <w:rsid w:val="00497D50"/>
    <w:rsid w:val="004A0FF2"/>
    <w:rsid w:val="004A2E67"/>
    <w:rsid w:val="004B5092"/>
    <w:rsid w:val="004B7B94"/>
    <w:rsid w:val="004C43F4"/>
    <w:rsid w:val="004D1295"/>
    <w:rsid w:val="004D2412"/>
    <w:rsid w:val="004D2EB5"/>
    <w:rsid w:val="004D351F"/>
    <w:rsid w:val="004E02D8"/>
    <w:rsid w:val="004E1CE5"/>
    <w:rsid w:val="00500B4F"/>
    <w:rsid w:val="00536B7D"/>
    <w:rsid w:val="005417AC"/>
    <w:rsid w:val="00575E98"/>
    <w:rsid w:val="005769D2"/>
    <w:rsid w:val="00576FAE"/>
    <w:rsid w:val="005822BD"/>
    <w:rsid w:val="00584A4C"/>
    <w:rsid w:val="00593ACB"/>
    <w:rsid w:val="00594816"/>
    <w:rsid w:val="005A2A64"/>
    <w:rsid w:val="005A2AF8"/>
    <w:rsid w:val="005B1CF0"/>
    <w:rsid w:val="005C02E0"/>
    <w:rsid w:val="005C303F"/>
    <w:rsid w:val="005C60C6"/>
    <w:rsid w:val="005D2E1A"/>
    <w:rsid w:val="005D668D"/>
    <w:rsid w:val="005E3637"/>
    <w:rsid w:val="005F3F23"/>
    <w:rsid w:val="005F5E09"/>
    <w:rsid w:val="00627125"/>
    <w:rsid w:val="00627C56"/>
    <w:rsid w:val="00641235"/>
    <w:rsid w:val="00643F35"/>
    <w:rsid w:val="00645A54"/>
    <w:rsid w:val="00650FA8"/>
    <w:rsid w:val="006604C6"/>
    <w:rsid w:val="00661116"/>
    <w:rsid w:val="006721FA"/>
    <w:rsid w:val="00674B8F"/>
    <w:rsid w:val="00674E92"/>
    <w:rsid w:val="00680582"/>
    <w:rsid w:val="006814E4"/>
    <w:rsid w:val="00684D07"/>
    <w:rsid w:val="006A31D7"/>
    <w:rsid w:val="006B1E57"/>
    <w:rsid w:val="006B22B1"/>
    <w:rsid w:val="006B26B5"/>
    <w:rsid w:val="006C030C"/>
    <w:rsid w:val="006C6BE9"/>
    <w:rsid w:val="006D491B"/>
    <w:rsid w:val="006E166F"/>
    <w:rsid w:val="006E1CBA"/>
    <w:rsid w:val="0070272D"/>
    <w:rsid w:val="00705515"/>
    <w:rsid w:val="00716F00"/>
    <w:rsid w:val="00722A35"/>
    <w:rsid w:val="00733690"/>
    <w:rsid w:val="00735900"/>
    <w:rsid w:val="00746D7F"/>
    <w:rsid w:val="00755887"/>
    <w:rsid w:val="00761671"/>
    <w:rsid w:val="0076186C"/>
    <w:rsid w:val="00763438"/>
    <w:rsid w:val="00764244"/>
    <w:rsid w:val="007659BB"/>
    <w:rsid w:val="007A3FEE"/>
    <w:rsid w:val="007A6B6C"/>
    <w:rsid w:val="007B32D3"/>
    <w:rsid w:val="007E447C"/>
    <w:rsid w:val="007F4319"/>
    <w:rsid w:val="007F68BB"/>
    <w:rsid w:val="00804913"/>
    <w:rsid w:val="00824BF1"/>
    <w:rsid w:val="008377AA"/>
    <w:rsid w:val="00844D2D"/>
    <w:rsid w:val="00863C19"/>
    <w:rsid w:val="00867383"/>
    <w:rsid w:val="00873FA8"/>
    <w:rsid w:val="00874F30"/>
    <w:rsid w:val="00885246"/>
    <w:rsid w:val="008A2861"/>
    <w:rsid w:val="008A6303"/>
    <w:rsid w:val="008B4322"/>
    <w:rsid w:val="008C1A7A"/>
    <w:rsid w:val="008C237F"/>
    <w:rsid w:val="008C3E8A"/>
    <w:rsid w:val="008D5AC9"/>
    <w:rsid w:val="008F4F5E"/>
    <w:rsid w:val="008F5A66"/>
    <w:rsid w:val="008F627B"/>
    <w:rsid w:val="009078CC"/>
    <w:rsid w:val="009176B9"/>
    <w:rsid w:val="0092722B"/>
    <w:rsid w:val="0093574F"/>
    <w:rsid w:val="00945527"/>
    <w:rsid w:val="00953831"/>
    <w:rsid w:val="00953C09"/>
    <w:rsid w:val="009732D3"/>
    <w:rsid w:val="00974890"/>
    <w:rsid w:val="00977E74"/>
    <w:rsid w:val="009909E2"/>
    <w:rsid w:val="009A3AB6"/>
    <w:rsid w:val="009A450F"/>
    <w:rsid w:val="009A7C67"/>
    <w:rsid w:val="009C7EE4"/>
    <w:rsid w:val="009D41F3"/>
    <w:rsid w:val="009E432E"/>
    <w:rsid w:val="00A00B3C"/>
    <w:rsid w:val="00A11267"/>
    <w:rsid w:val="00A47A3B"/>
    <w:rsid w:val="00A53606"/>
    <w:rsid w:val="00A65358"/>
    <w:rsid w:val="00A742F8"/>
    <w:rsid w:val="00A80BCB"/>
    <w:rsid w:val="00AA1B5C"/>
    <w:rsid w:val="00AA227F"/>
    <w:rsid w:val="00AB0A52"/>
    <w:rsid w:val="00AB1C95"/>
    <w:rsid w:val="00AB4408"/>
    <w:rsid w:val="00AB6429"/>
    <w:rsid w:val="00AB7950"/>
    <w:rsid w:val="00AC0B59"/>
    <w:rsid w:val="00AC3B8C"/>
    <w:rsid w:val="00AC49D4"/>
    <w:rsid w:val="00AC5452"/>
    <w:rsid w:val="00AC5543"/>
    <w:rsid w:val="00AD0A28"/>
    <w:rsid w:val="00AD5119"/>
    <w:rsid w:val="00AE3750"/>
    <w:rsid w:val="00AE46E3"/>
    <w:rsid w:val="00AE77E5"/>
    <w:rsid w:val="00AF03DC"/>
    <w:rsid w:val="00AF1A90"/>
    <w:rsid w:val="00AF63C8"/>
    <w:rsid w:val="00B1095A"/>
    <w:rsid w:val="00B20A71"/>
    <w:rsid w:val="00B34804"/>
    <w:rsid w:val="00B37ADF"/>
    <w:rsid w:val="00B43444"/>
    <w:rsid w:val="00B53390"/>
    <w:rsid w:val="00B55A55"/>
    <w:rsid w:val="00B56080"/>
    <w:rsid w:val="00B6385E"/>
    <w:rsid w:val="00B642C1"/>
    <w:rsid w:val="00B731AE"/>
    <w:rsid w:val="00B76F93"/>
    <w:rsid w:val="00BB00F2"/>
    <w:rsid w:val="00BB397E"/>
    <w:rsid w:val="00BB5B83"/>
    <w:rsid w:val="00BB6727"/>
    <w:rsid w:val="00BD0150"/>
    <w:rsid w:val="00BD22A9"/>
    <w:rsid w:val="00BD23ED"/>
    <w:rsid w:val="00BE1013"/>
    <w:rsid w:val="00BF3C78"/>
    <w:rsid w:val="00C00AAD"/>
    <w:rsid w:val="00C1282C"/>
    <w:rsid w:val="00C3788E"/>
    <w:rsid w:val="00C37C5B"/>
    <w:rsid w:val="00C41CF1"/>
    <w:rsid w:val="00C43B5F"/>
    <w:rsid w:val="00C72A3D"/>
    <w:rsid w:val="00C73B1C"/>
    <w:rsid w:val="00C74FB2"/>
    <w:rsid w:val="00C76913"/>
    <w:rsid w:val="00C8472F"/>
    <w:rsid w:val="00C91553"/>
    <w:rsid w:val="00CC02F1"/>
    <w:rsid w:val="00CE1244"/>
    <w:rsid w:val="00CE27BC"/>
    <w:rsid w:val="00CF6DCC"/>
    <w:rsid w:val="00D065BF"/>
    <w:rsid w:val="00D07468"/>
    <w:rsid w:val="00D17B21"/>
    <w:rsid w:val="00D22548"/>
    <w:rsid w:val="00D26E78"/>
    <w:rsid w:val="00D300E7"/>
    <w:rsid w:val="00D73764"/>
    <w:rsid w:val="00D7519C"/>
    <w:rsid w:val="00D91E57"/>
    <w:rsid w:val="00DC2851"/>
    <w:rsid w:val="00DC2DDE"/>
    <w:rsid w:val="00DF0B2C"/>
    <w:rsid w:val="00E076E2"/>
    <w:rsid w:val="00E15F56"/>
    <w:rsid w:val="00E2401F"/>
    <w:rsid w:val="00E3036D"/>
    <w:rsid w:val="00E3226C"/>
    <w:rsid w:val="00E373C3"/>
    <w:rsid w:val="00E466F1"/>
    <w:rsid w:val="00E63440"/>
    <w:rsid w:val="00E734A6"/>
    <w:rsid w:val="00E73B3E"/>
    <w:rsid w:val="00E75EA4"/>
    <w:rsid w:val="00E80536"/>
    <w:rsid w:val="00E90F6C"/>
    <w:rsid w:val="00E9331D"/>
    <w:rsid w:val="00EB5293"/>
    <w:rsid w:val="00EB5551"/>
    <w:rsid w:val="00EC0C34"/>
    <w:rsid w:val="00ED0F40"/>
    <w:rsid w:val="00ED3C02"/>
    <w:rsid w:val="00ED4AA3"/>
    <w:rsid w:val="00F0405A"/>
    <w:rsid w:val="00F07D12"/>
    <w:rsid w:val="00F15CDF"/>
    <w:rsid w:val="00F1633A"/>
    <w:rsid w:val="00F3490A"/>
    <w:rsid w:val="00F37A71"/>
    <w:rsid w:val="00F54CDF"/>
    <w:rsid w:val="00F55F78"/>
    <w:rsid w:val="00F56F9F"/>
    <w:rsid w:val="00F619B1"/>
    <w:rsid w:val="00F80795"/>
    <w:rsid w:val="00F84BE9"/>
    <w:rsid w:val="00F903E0"/>
    <w:rsid w:val="00FA1140"/>
    <w:rsid w:val="00FC0F57"/>
    <w:rsid w:val="00FC6E63"/>
    <w:rsid w:val="00FE0AB7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B8C5C"/>
  <w15:chartTrackingRefBased/>
  <w15:docId w15:val="{EE85AFD3-8935-46E6-8435-B6FDC45A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  <w:style w:type="table" w:styleId="aa">
    <w:name w:val="Table Grid"/>
    <w:basedOn w:val="a1"/>
    <w:uiPriority w:val="59"/>
    <w:rsid w:val="0048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E16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5C20-D15F-47D6-BB78-2678A56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三重県障害者スポーツ指導者養成研修会実施要綱（案）</vt:lpstr>
      <vt:lpstr>平成13年度　三重県障害者スポーツ指導者養成研修会実施要綱（案）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三重県障害者スポーツ指導者養成研修会実施要綱（案）</dc:title>
  <dc:subject/>
  <dc:creator>柳内 唯</dc:creator>
  <cp:keywords/>
  <cp:lastModifiedBy>柳内 唯</cp:lastModifiedBy>
  <cp:revision>2</cp:revision>
  <cp:lastPrinted>2024-05-08T06:42:00Z</cp:lastPrinted>
  <dcterms:created xsi:type="dcterms:W3CDTF">2026-05-14T23:05:00Z</dcterms:created>
  <dcterms:modified xsi:type="dcterms:W3CDTF">2026-05-14T23:05:00Z</dcterms:modified>
</cp:coreProperties>
</file>